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733797"/>
                <wp:effectExtent l="38100" t="2095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33797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7302AB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7302A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PSYC 100: Principles of Psychology </w:t>
                            </w:r>
                            <w:r w:rsidRPr="007302A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F24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7302AB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7302A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PSYC 100: Principles of Psychology </w:t>
                      </w:r>
                      <w:r w:rsidRPr="007302A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F24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7302AB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302AB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testbookj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7302AB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7302AB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testbookj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302AB" w:rsidRPr="007302A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PSYC100</w:t>
                            </w:r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302A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7302AB" w:rsidRPr="007302A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PSYC100</w:t>
                      </w:r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302A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2B" w:rsidRDefault="0093172B" w:rsidP="00607BF9">
      <w:pPr>
        <w:spacing w:after="0" w:line="240" w:lineRule="auto"/>
      </w:pPr>
      <w:r>
        <w:separator/>
      </w:r>
    </w:p>
  </w:endnote>
  <w:endnote w:type="continuationSeparator" w:id="0">
    <w:p w:rsidR="0093172B" w:rsidRDefault="0093172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2B" w:rsidRDefault="0093172B" w:rsidP="00607BF9">
      <w:pPr>
        <w:spacing w:after="0" w:line="240" w:lineRule="auto"/>
      </w:pPr>
      <w:r>
        <w:separator/>
      </w:r>
    </w:p>
  </w:footnote>
  <w:footnote w:type="continuationSeparator" w:id="0">
    <w:p w:rsidR="0093172B" w:rsidRDefault="0093172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02AB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02B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172B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4EAF-EB07-41FD-A307-447EA550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4T03:59:00Z</dcterms:created>
  <dcterms:modified xsi:type="dcterms:W3CDTF">2025-08-14T03:59:00Z</dcterms:modified>
</cp:coreProperties>
</file>